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501B6" w14:textId="318C8C17" w:rsidR="00C10AB1" w:rsidRDefault="00C10AB1"/>
    <w:p w14:paraId="77E70D98" w14:textId="760165BE" w:rsidR="00864342" w:rsidRDefault="00864342"/>
    <w:p w14:paraId="2EA92F06" w14:textId="2B7DBC8B" w:rsidR="00864342" w:rsidRDefault="00864342"/>
    <w:p w14:paraId="11B6DF4A" w14:textId="2FA0D59A" w:rsidR="00864342" w:rsidRDefault="00864342"/>
    <w:p w14:paraId="482F45DE" w14:textId="58983614" w:rsidR="00864342" w:rsidRDefault="00864342"/>
    <w:p w14:paraId="625F94B3" w14:textId="07D88567" w:rsidR="00864342" w:rsidRDefault="00864342"/>
    <w:p w14:paraId="188262E3" w14:textId="5D186738" w:rsidR="00864342" w:rsidRDefault="00864342"/>
    <w:p w14:paraId="0C3CB77F" w14:textId="1058490C" w:rsidR="00864342" w:rsidRDefault="00864342"/>
    <w:p w14:paraId="551C1B56" w14:textId="77777777" w:rsidR="00864342" w:rsidRDefault="00864342"/>
    <w:p w14:paraId="10CA9D79" w14:textId="77777777" w:rsidR="00864342" w:rsidRDefault="00864342" w:rsidP="00C10AB1">
      <w:pPr>
        <w:rPr>
          <w:b/>
        </w:rPr>
      </w:pPr>
    </w:p>
    <w:p w14:paraId="116F64FB" w14:textId="72D281CD" w:rsidR="00C10AB1" w:rsidRPr="00974A84" w:rsidRDefault="00974A84" w:rsidP="00C10AB1">
      <w:pPr>
        <w:rPr>
          <w:b/>
        </w:rPr>
      </w:pPr>
      <w:r w:rsidRPr="00974A84">
        <w:rPr>
          <w:b/>
        </w:rPr>
        <w:t>CURRENT OWN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974A84" w:rsidRPr="00E3728C" w14:paraId="7FB58F82" w14:textId="77777777" w:rsidTr="00E3728C">
        <w:tc>
          <w:tcPr>
            <w:tcW w:w="3114" w:type="dxa"/>
            <w:shd w:val="clear" w:color="auto" w:fill="auto"/>
          </w:tcPr>
          <w:p w14:paraId="7981BE0F" w14:textId="77777777" w:rsidR="00974A84" w:rsidRPr="00E3728C" w:rsidRDefault="00974A84" w:rsidP="00C10AB1">
            <w:r w:rsidRPr="00E3728C">
              <w:t>Animal Reference number</w:t>
            </w:r>
            <w:r w:rsidR="002D44A6" w:rsidRPr="00E3728C">
              <w:t>/s</w:t>
            </w:r>
          </w:p>
        </w:tc>
        <w:tc>
          <w:tcPr>
            <w:tcW w:w="6514" w:type="dxa"/>
            <w:shd w:val="clear" w:color="auto" w:fill="auto"/>
          </w:tcPr>
          <w:p w14:paraId="01652D3B" w14:textId="77777777" w:rsidR="00974A84" w:rsidRPr="00E3728C" w:rsidRDefault="00974A84" w:rsidP="00C10AB1"/>
          <w:p w14:paraId="2184D394" w14:textId="77777777" w:rsidR="00974A84" w:rsidRPr="00E3728C" w:rsidRDefault="00974A84" w:rsidP="00C10AB1"/>
        </w:tc>
      </w:tr>
      <w:tr w:rsidR="00974A84" w:rsidRPr="00E3728C" w14:paraId="46B9ABF0" w14:textId="77777777" w:rsidTr="00E3728C">
        <w:tc>
          <w:tcPr>
            <w:tcW w:w="3114" w:type="dxa"/>
            <w:shd w:val="clear" w:color="auto" w:fill="auto"/>
          </w:tcPr>
          <w:p w14:paraId="734F6326" w14:textId="77777777" w:rsidR="00974A84" w:rsidRPr="00E3728C" w:rsidRDefault="00974A84" w:rsidP="00C10AB1">
            <w:r w:rsidRPr="00E3728C">
              <w:t>Microchip Number</w:t>
            </w:r>
            <w:r w:rsidR="002D44A6" w:rsidRPr="00E3728C">
              <w:t>/s</w:t>
            </w:r>
          </w:p>
        </w:tc>
        <w:tc>
          <w:tcPr>
            <w:tcW w:w="6514" w:type="dxa"/>
            <w:shd w:val="clear" w:color="auto" w:fill="auto"/>
          </w:tcPr>
          <w:p w14:paraId="479BA735" w14:textId="77777777" w:rsidR="00974A84" w:rsidRPr="00E3728C" w:rsidRDefault="00974A84" w:rsidP="00C10AB1"/>
          <w:p w14:paraId="396A8694" w14:textId="77777777" w:rsidR="00974A84" w:rsidRPr="00E3728C" w:rsidRDefault="00974A84" w:rsidP="00C10AB1"/>
        </w:tc>
      </w:tr>
      <w:tr w:rsidR="00974A84" w:rsidRPr="00E3728C" w14:paraId="47D668B7" w14:textId="77777777" w:rsidTr="00E3728C">
        <w:tc>
          <w:tcPr>
            <w:tcW w:w="3114" w:type="dxa"/>
            <w:shd w:val="clear" w:color="auto" w:fill="auto"/>
          </w:tcPr>
          <w:p w14:paraId="5C05FDA9" w14:textId="77777777" w:rsidR="00974A84" w:rsidRPr="00E3728C" w:rsidRDefault="00974A84" w:rsidP="00C10AB1">
            <w:r w:rsidRPr="00E3728C">
              <w:t>Current Owner’s Full Name</w:t>
            </w:r>
          </w:p>
        </w:tc>
        <w:tc>
          <w:tcPr>
            <w:tcW w:w="6514" w:type="dxa"/>
            <w:shd w:val="clear" w:color="auto" w:fill="auto"/>
          </w:tcPr>
          <w:p w14:paraId="6CE136AD" w14:textId="34108E5C" w:rsidR="00974A84" w:rsidRPr="00E3728C" w:rsidRDefault="00974A84" w:rsidP="00C10AB1"/>
          <w:p w14:paraId="16FB7579" w14:textId="77777777" w:rsidR="00974A84" w:rsidRPr="00E3728C" w:rsidRDefault="00974A84" w:rsidP="00C10AB1"/>
        </w:tc>
      </w:tr>
      <w:tr w:rsidR="00974A84" w:rsidRPr="00E3728C" w14:paraId="41C4CE5B" w14:textId="77777777" w:rsidTr="00E3728C">
        <w:tc>
          <w:tcPr>
            <w:tcW w:w="3114" w:type="dxa"/>
            <w:shd w:val="clear" w:color="auto" w:fill="auto"/>
          </w:tcPr>
          <w:p w14:paraId="077C1272" w14:textId="77777777" w:rsidR="00974A84" w:rsidRPr="00E3728C" w:rsidRDefault="00974A84" w:rsidP="00C10AB1">
            <w:r w:rsidRPr="00E3728C">
              <w:t>Current Owner’s Address</w:t>
            </w:r>
          </w:p>
        </w:tc>
        <w:tc>
          <w:tcPr>
            <w:tcW w:w="6514" w:type="dxa"/>
            <w:shd w:val="clear" w:color="auto" w:fill="auto"/>
          </w:tcPr>
          <w:p w14:paraId="3DDC4A59" w14:textId="77777777" w:rsidR="00974A84" w:rsidRPr="00E3728C" w:rsidRDefault="00974A84" w:rsidP="00C10AB1"/>
          <w:p w14:paraId="471D153E" w14:textId="77777777" w:rsidR="00974A84" w:rsidRPr="00E3728C" w:rsidRDefault="00974A84" w:rsidP="00C10AB1"/>
        </w:tc>
      </w:tr>
    </w:tbl>
    <w:p w14:paraId="362D42F0" w14:textId="77777777" w:rsidR="00974A84" w:rsidRPr="00C10AB1" w:rsidRDefault="00974A84" w:rsidP="00C10AB1"/>
    <w:p w14:paraId="016DCEC7" w14:textId="77777777" w:rsidR="00C56FED" w:rsidRDefault="00C56FED" w:rsidP="00C56FED">
      <w:r>
        <w:t xml:space="preserve">DECLARATION </w:t>
      </w:r>
    </w:p>
    <w:p w14:paraId="6CA256BF" w14:textId="77777777" w:rsidR="00C56FED" w:rsidRDefault="00C56FED" w:rsidP="00C56FED"/>
    <w:p w14:paraId="2AE6CEE8" w14:textId="1F13821C" w:rsidR="002D44A6" w:rsidRDefault="00C56FED" w:rsidP="00C56FED">
      <w:r>
        <w:t xml:space="preserve">I ___________________________ have relinquished ownership of the above animal and declare that the information I have provided is true and correct to the best of my knowledge and hereby undertake to comply with requirements of the Moreland City Council’s </w:t>
      </w:r>
      <w:r w:rsidRPr="00475FA6">
        <w:rPr>
          <w:i/>
        </w:rPr>
        <w:t>General Local Law 2018 Part 5</w:t>
      </w:r>
      <w:r>
        <w:t>.</w:t>
      </w:r>
      <w:r w:rsidR="007C05A9">
        <w:t xml:space="preserve"> </w:t>
      </w:r>
      <w:r w:rsidR="007C05A9" w:rsidRPr="007C05A9">
        <w:t>Moreland City Council General Local Law 2018 is still valid until a new Local Law is made</w:t>
      </w:r>
    </w:p>
    <w:p w14:paraId="739C607C" w14:textId="77777777" w:rsidR="00C56FED" w:rsidRDefault="00C56FED" w:rsidP="00C56FED"/>
    <w:p w14:paraId="512E7CD1" w14:textId="77777777" w:rsidR="001830D1" w:rsidRDefault="001830D1" w:rsidP="00C56FED"/>
    <w:p w14:paraId="7F773CDB" w14:textId="77777777" w:rsidR="002D44A6" w:rsidRDefault="002D44A6" w:rsidP="00C10AB1">
      <w:r>
        <w:t>Signature: _______________________________</w:t>
      </w:r>
      <w:r>
        <w:tab/>
        <w:t>Date: _______________________</w:t>
      </w:r>
    </w:p>
    <w:p w14:paraId="1C66A315" w14:textId="77777777" w:rsidR="002D44A6" w:rsidRDefault="002D44A6" w:rsidP="00C10AB1">
      <w:r>
        <w:tab/>
      </w:r>
      <w:r>
        <w:tab/>
        <w:t>Current Owner</w:t>
      </w:r>
    </w:p>
    <w:p w14:paraId="288B2A7B" w14:textId="77777777" w:rsidR="002D44A6" w:rsidRPr="00C10AB1" w:rsidRDefault="002D44A6" w:rsidP="00C10AB1"/>
    <w:p w14:paraId="01DEBA97" w14:textId="77777777" w:rsidR="00C10AB1" w:rsidRPr="001F2AD4" w:rsidRDefault="00DD2989" w:rsidP="00C10AB1">
      <w:pPr>
        <w:rPr>
          <w:b/>
        </w:rPr>
      </w:pPr>
      <w:r w:rsidRPr="001F2AD4">
        <w:rPr>
          <w:b/>
        </w:rPr>
        <w:t>NEW OWN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DD2989" w:rsidRPr="00E3728C" w14:paraId="43CB89C0" w14:textId="77777777" w:rsidTr="00E3728C">
        <w:tc>
          <w:tcPr>
            <w:tcW w:w="3114" w:type="dxa"/>
            <w:shd w:val="clear" w:color="auto" w:fill="auto"/>
          </w:tcPr>
          <w:p w14:paraId="58A8EB93" w14:textId="77777777" w:rsidR="00DD2989" w:rsidRPr="00E3728C" w:rsidRDefault="00DD2989" w:rsidP="00C10AB1">
            <w:r w:rsidRPr="00E3728C">
              <w:t>New Owner’s Full Name</w:t>
            </w:r>
          </w:p>
        </w:tc>
        <w:tc>
          <w:tcPr>
            <w:tcW w:w="6514" w:type="dxa"/>
            <w:shd w:val="clear" w:color="auto" w:fill="auto"/>
          </w:tcPr>
          <w:p w14:paraId="63625380" w14:textId="77777777" w:rsidR="00DD2989" w:rsidRPr="00E3728C" w:rsidRDefault="00DD2989" w:rsidP="00C10AB1"/>
          <w:p w14:paraId="4E2A31F6" w14:textId="77777777" w:rsidR="00935FCE" w:rsidRPr="00E3728C" w:rsidRDefault="00935FCE" w:rsidP="00C10AB1"/>
        </w:tc>
      </w:tr>
      <w:tr w:rsidR="00DD2989" w:rsidRPr="00E3728C" w14:paraId="5F4DB224" w14:textId="77777777" w:rsidTr="00E3728C">
        <w:tc>
          <w:tcPr>
            <w:tcW w:w="3114" w:type="dxa"/>
            <w:shd w:val="clear" w:color="auto" w:fill="auto"/>
          </w:tcPr>
          <w:p w14:paraId="72706D5A" w14:textId="77777777" w:rsidR="00DD2989" w:rsidRPr="00E3728C" w:rsidRDefault="00DD2989" w:rsidP="00C10AB1">
            <w:r w:rsidRPr="00E3728C">
              <w:t>New Owner’s Address</w:t>
            </w:r>
          </w:p>
        </w:tc>
        <w:tc>
          <w:tcPr>
            <w:tcW w:w="6514" w:type="dxa"/>
            <w:shd w:val="clear" w:color="auto" w:fill="auto"/>
          </w:tcPr>
          <w:p w14:paraId="5E201765" w14:textId="77777777" w:rsidR="00DD2989" w:rsidRPr="00E3728C" w:rsidRDefault="00DD2989" w:rsidP="00C10AB1"/>
          <w:p w14:paraId="102E67B8" w14:textId="77777777" w:rsidR="00935FCE" w:rsidRPr="00E3728C" w:rsidRDefault="00935FCE" w:rsidP="00C10AB1"/>
        </w:tc>
      </w:tr>
      <w:tr w:rsidR="00DD2989" w:rsidRPr="00E3728C" w14:paraId="7D4351B3" w14:textId="77777777" w:rsidTr="00E3728C">
        <w:tc>
          <w:tcPr>
            <w:tcW w:w="3114" w:type="dxa"/>
            <w:shd w:val="clear" w:color="auto" w:fill="auto"/>
          </w:tcPr>
          <w:p w14:paraId="42B8070A" w14:textId="77777777" w:rsidR="00DD2989" w:rsidRPr="00E3728C" w:rsidRDefault="00935FCE" w:rsidP="00C10AB1">
            <w:r w:rsidRPr="00E3728C">
              <w:t xml:space="preserve">Mobile </w:t>
            </w:r>
            <w:r w:rsidR="002814AF" w:rsidRPr="00E3728C">
              <w:t>/ Telephone number</w:t>
            </w:r>
          </w:p>
        </w:tc>
        <w:tc>
          <w:tcPr>
            <w:tcW w:w="6514" w:type="dxa"/>
            <w:shd w:val="clear" w:color="auto" w:fill="auto"/>
          </w:tcPr>
          <w:p w14:paraId="28F2DD0E" w14:textId="77777777" w:rsidR="00DD2989" w:rsidRPr="00E3728C" w:rsidRDefault="00DD2989" w:rsidP="00C10AB1"/>
          <w:p w14:paraId="08173470" w14:textId="77777777" w:rsidR="00935FCE" w:rsidRPr="00E3728C" w:rsidRDefault="00935FCE" w:rsidP="00C10AB1"/>
        </w:tc>
      </w:tr>
      <w:tr w:rsidR="00DD2989" w:rsidRPr="00E3728C" w14:paraId="794AC2A9" w14:textId="77777777" w:rsidTr="00E3728C">
        <w:tc>
          <w:tcPr>
            <w:tcW w:w="3114" w:type="dxa"/>
            <w:shd w:val="clear" w:color="auto" w:fill="auto"/>
          </w:tcPr>
          <w:p w14:paraId="1AA235E4" w14:textId="77777777" w:rsidR="00DD2989" w:rsidRPr="00E3728C" w:rsidRDefault="00935FCE" w:rsidP="00C10AB1">
            <w:r w:rsidRPr="00E3728C">
              <w:t>E-mail address</w:t>
            </w:r>
          </w:p>
        </w:tc>
        <w:tc>
          <w:tcPr>
            <w:tcW w:w="6514" w:type="dxa"/>
            <w:shd w:val="clear" w:color="auto" w:fill="auto"/>
          </w:tcPr>
          <w:p w14:paraId="5BFA3B07" w14:textId="77777777" w:rsidR="00DD2989" w:rsidRPr="00E3728C" w:rsidRDefault="00DD2989" w:rsidP="00C10AB1"/>
          <w:p w14:paraId="29B75529" w14:textId="77777777" w:rsidR="00935FCE" w:rsidRPr="00E3728C" w:rsidRDefault="00935FCE" w:rsidP="00C10AB1"/>
        </w:tc>
      </w:tr>
      <w:tr w:rsidR="00B86092" w:rsidRPr="00E3728C" w14:paraId="0CC003CC" w14:textId="77777777" w:rsidTr="00E3728C">
        <w:trPr>
          <w:trHeight w:val="501"/>
        </w:trPr>
        <w:tc>
          <w:tcPr>
            <w:tcW w:w="3114" w:type="dxa"/>
            <w:shd w:val="clear" w:color="auto" w:fill="auto"/>
          </w:tcPr>
          <w:p w14:paraId="441AB326" w14:textId="77777777" w:rsidR="00B86092" w:rsidRPr="00E3728C" w:rsidRDefault="00B86092" w:rsidP="00C10AB1">
            <w:r w:rsidRPr="00E3728C">
              <w:t>Are you a pension card holder?</w:t>
            </w:r>
          </w:p>
          <w:p w14:paraId="4F57860E" w14:textId="77777777" w:rsidR="00B86092" w:rsidRPr="00E3728C" w:rsidRDefault="00B86092" w:rsidP="00E3728C">
            <w:pPr>
              <w:jc w:val="center"/>
            </w:pPr>
            <w:r w:rsidRPr="00E3728C">
              <w:t>YES / NO</w:t>
            </w:r>
          </w:p>
        </w:tc>
        <w:tc>
          <w:tcPr>
            <w:tcW w:w="6514" w:type="dxa"/>
            <w:shd w:val="clear" w:color="auto" w:fill="auto"/>
          </w:tcPr>
          <w:p w14:paraId="6BBEAB56" w14:textId="77777777" w:rsidR="00B86092" w:rsidRPr="00E3728C" w:rsidRDefault="00B86092" w:rsidP="00C10AB1">
            <w:r w:rsidRPr="00E3728C">
              <w:t xml:space="preserve">If yes, please </w:t>
            </w:r>
            <w:r w:rsidR="00EE1BE0" w:rsidRPr="00E3728C">
              <w:t xml:space="preserve">attach a copy of the front and back of your current pension card. </w:t>
            </w:r>
          </w:p>
        </w:tc>
      </w:tr>
    </w:tbl>
    <w:p w14:paraId="3D5E5ED5" w14:textId="77777777" w:rsidR="00DD2989" w:rsidRDefault="00DD2989" w:rsidP="00C10AB1"/>
    <w:p w14:paraId="6868F448" w14:textId="77777777" w:rsidR="00BD6D56" w:rsidRPr="00BD6D56" w:rsidRDefault="00BD6D56" w:rsidP="00BD6D56">
      <w:pPr>
        <w:tabs>
          <w:tab w:val="left" w:pos="5979"/>
        </w:tabs>
        <w:rPr>
          <w:b/>
        </w:rPr>
      </w:pPr>
      <w:r w:rsidRPr="00BD6D56">
        <w:rPr>
          <w:b/>
        </w:rPr>
        <w:t>DECLARATION</w:t>
      </w:r>
    </w:p>
    <w:p w14:paraId="1D70655F" w14:textId="77777777" w:rsidR="00BD6D56" w:rsidRDefault="00BD6D56" w:rsidP="00BD6D56">
      <w:pPr>
        <w:tabs>
          <w:tab w:val="left" w:pos="5979"/>
        </w:tabs>
      </w:pPr>
    </w:p>
    <w:p w14:paraId="7BEDA09C" w14:textId="5C06D7B4" w:rsidR="00AB5F60" w:rsidRDefault="00EE1BE0" w:rsidP="00BD6D56">
      <w:pPr>
        <w:tabs>
          <w:tab w:val="left" w:pos="5979"/>
        </w:tabs>
      </w:pPr>
      <w:r>
        <w:t>I ___________________________</w:t>
      </w:r>
      <w:r w:rsidR="00BD6D56">
        <w:t xml:space="preserve"> have taken ownership of the above animal and declare that the information I have provided is true and correct to the best of my knowledge and hereby undertake to comply with requirements of the Moreland City Council’s </w:t>
      </w:r>
      <w:r w:rsidR="00BD6D56" w:rsidRPr="00475FA6">
        <w:rPr>
          <w:i/>
        </w:rPr>
        <w:t>General Local Law 2018 Part</w:t>
      </w:r>
      <w:r w:rsidR="00BD6D56">
        <w:t xml:space="preserve"> </w:t>
      </w:r>
      <w:r w:rsidR="00BD6D56" w:rsidRPr="00475FA6">
        <w:rPr>
          <w:i/>
        </w:rPr>
        <w:t>5</w:t>
      </w:r>
      <w:r w:rsidR="00BD6D56">
        <w:t>.</w:t>
      </w:r>
      <w:r w:rsidR="007C05A9">
        <w:t xml:space="preserve"> </w:t>
      </w:r>
      <w:r w:rsidR="007C05A9" w:rsidRPr="007C05A9">
        <w:t>Moreland City Council General Local Law 2018 is still valid until a new Local Law is made</w:t>
      </w:r>
    </w:p>
    <w:p w14:paraId="79A5AB23" w14:textId="77777777" w:rsidR="001830D1" w:rsidRDefault="001830D1" w:rsidP="00C10AB1">
      <w:pPr>
        <w:tabs>
          <w:tab w:val="left" w:pos="5979"/>
        </w:tabs>
      </w:pPr>
    </w:p>
    <w:p w14:paraId="63A35766" w14:textId="77777777" w:rsidR="007C4D7F" w:rsidRDefault="007C4D7F" w:rsidP="007C4D7F">
      <w:r>
        <w:t>Signature: _______________________________</w:t>
      </w:r>
      <w:r>
        <w:tab/>
        <w:t>Date: _______________________</w:t>
      </w:r>
    </w:p>
    <w:p w14:paraId="0C5CBD4C" w14:textId="77777777" w:rsidR="007C4D7F" w:rsidRDefault="007C4D7F" w:rsidP="007C4D7F">
      <w:r>
        <w:tab/>
      </w:r>
      <w:r>
        <w:tab/>
        <w:t>New Owner</w:t>
      </w:r>
    </w:p>
    <w:p w14:paraId="5CD6CCE5" w14:textId="77777777" w:rsidR="00AB5F60" w:rsidRDefault="00AB5F60" w:rsidP="00C10AB1">
      <w:pPr>
        <w:tabs>
          <w:tab w:val="left" w:pos="5979"/>
        </w:tabs>
      </w:pPr>
    </w:p>
    <w:p w14:paraId="2DB45774" w14:textId="77777777" w:rsidR="00AB5F60" w:rsidRPr="00D45C81" w:rsidRDefault="00AB5F60" w:rsidP="00AB5F60">
      <w:pPr>
        <w:rPr>
          <w:b/>
        </w:rPr>
      </w:pPr>
      <w:bookmarkStart w:id="0" w:name="_Hlk21511420"/>
      <w:r w:rsidRPr="00D45C81">
        <w:rPr>
          <w:b/>
        </w:rPr>
        <w:t>COLLECTION NOTICE</w:t>
      </w:r>
    </w:p>
    <w:p w14:paraId="7A8BBEB3" w14:textId="5C6BE7BA" w:rsidR="00AB5F60" w:rsidRPr="00D45C81" w:rsidRDefault="00AB5F60" w:rsidP="00AB5F60">
      <w:r w:rsidRPr="00D45C81">
        <w:t>M</w:t>
      </w:r>
      <w:r w:rsidR="007C05A9">
        <w:t>erri-bek</w:t>
      </w:r>
      <w:r w:rsidRPr="00D45C81">
        <w:t xml:space="preserve"> City Council is committed to protecting your privacy in accordance with the Privacy and Data Protection Act 2014 (Vic) and the Health Records Act 2001 (Vic). </w:t>
      </w:r>
    </w:p>
    <w:p w14:paraId="5E1FD6C1" w14:textId="2D13E9AE" w:rsidR="00AB5F60" w:rsidRPr="00D45C81" w:rsidRDefault="00AB5F60" w:rsidP="00AB5F60">
      <w:r w:rsidRPr="00D45C81">
        <w:t>The personal information requested on this form is being collected by M</w:t>
      </w:r>
      <w:r w:rsidR="007C05A9">
        <w:t>erri-bek</w:t>
      </w:r>
      <w:r w:rsidRPr="00D45C81">
        <w:t xml:space="preserve"> City Council for the purpose of transferring an animal registration owner or any other directly related purpose under the Local Government Act 1989 or other relevant legislation and may also be used to update your personal information otherwise held by Council (for example, contact details including email address, phone number).</w:t>
      </w:r>
    </w:p>
    <w:p w14:paraId="067EA287" w14:textId="77777777" w:rsidR="00AB5F60" w:rsidRPr="00D45C81" w:rsidRDefault="00AB5F60" w:rsidP="00AB5F60">
      <w:r w:rsidRPr="00D45C81">
        <w:t xml:space="preserve">The personal information may also be disclosed to animal welfare shelters or related agencies for the purpose of reuniting a lost pet with you. It will not be disclosed to any other external party without your consent, unless required or authorised by law. If the personal information is not provided your application to transfer the animal registration cannot be processed.  </w:t>
      </w:r>
    </w:p>
    <w:p w14:paraId="432DC48C" w14:textId="42DF3539" w:rsidR="00E3728C" w:rsidRPr="00D45C81" w:rsidRDefault="00AB5F60" w:rsidP="001830D1">
      <w:r w:rsidRPr="00D45C81">
        <w:t>You can gain access to your personal information you have provided to M</w:t>
      </w:r>
      <w:r w:rsidR="007C05A9">
        <w:t>erri-bek</w:t>
      </w:r>
      <w:r w:rsidRPr="00D45C81">
        <w:t xml:space="preserve"> City Council and if you wish to alter it,  please contact Council’s Privacy Officer via telephone on 9240 1111 or e-mail at </w:t>
      </w:r>
      <w:hyperlink r:id="rId7" w:history="1">
        <w:r w:rsidRPr="00D45C81">
          <w:rPr>
            <w:rStyle w:val="Hyperlink"/>
            <w:color w:val="auto"/>
          </w:rPr>
          <w:t>Privacyofficer@moreland.vic.gov.au</w:t>
        </w:r>
      </w:hyperlink>
      <w:r w:rsidRPr="00D45C81">
        <w:t xml:space="preserve">.  </w:t>
      </w:r>
      <w:bookmarkEnd w:id="0"/>
      <w:r w:rsidR="00C10AB1" w:rsidRPr="00D45C81">
        <w:tab/>
      </w:r>
    </w:p>
    <w:sectPr w:rsidR="00E3728C" w:rsidRPr="00D45C81" w:rsidSect="007C05A9">
      <w:headerReference w:type="first" r:id="rId8"/>
      <w:pgSz w:w="11906" w:h="16838"/>
      <w:pgMar w:top="567"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8B47" w14:textId="77777777" w:rsidR="00973F33" w:rsidRDefault="00973F33" w:rsidP="007C05A9">
      <w:r>
        <w:separator/>
      </w:r>
    </w:p>
  </w:endnote>
  <w:endnote w:type="continuationSeparator" w:id="0">
    <w:p w14:paraId="25B93BFE" w14:textId="77777777" w:rsidR="00973F33" w:rsidRDefault="00973F33" w:rsidP="007C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E27F5" w14:textId="77777777" w:rsidR="00973F33" w:rsidRDefault="00973F33" w:rsidP="007C05A9">
      <w:r>
        <w:separator/>
      </w:r>
    </w:p>
  </w:footnote>
  <w:footnote w:type="continuationSeparator" w:id="0">
    <w:p w14:paraId="51255C4B" w14:textId="77777777" w:rsidR="00973F33" w:rsidRDefault="00973F33" w:rsidP="007C0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190A" w14:textId="180DD0A0" w:rsidR="007C05A9" w:rsidRDefault="00864342" w:rsidP="007C05A9">
    <w:pPr>
      <w:pStyle w:val="Header"/>
      <w:ind w:hanging="567"/>
    </w:pPr>
    <w:r>
      <w:rPr>
        <w:noProof/>
      </w:rPr>
      <mc:AlternateContent>
        <mc:Choice Requires="wps">
          <w:drawing>
            <wp:anchor distT="45720" distB="45720" distL="114300" distR="114300" simplePos="0" relativeHeight="251660288" behindDoc="0" locked="0" layoutInCell="1" allowOverlap="1" wp14:anchorId="53360462" wp14:editId="5A58B468">
              <wp:simplePos x="0" y="0"/>
              <wp:positionH relativeFrom="margin">
                <wp:align>center</wp:align>
              </wp:positionH>
              <wp:positionV relativeFrom="paragraph">
                <wp:posOffset>371475</wp:posOffset>
              </wp:positionV>
              <wp:extent cx="3420110" cy="7251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000000"/>
                            </a:solidFill>
                            <a:miter lim="800000"/>
                            <a:headEnd/>
                            <a:tailEnd/>
                          </a14:hiddenLine>
                        </a:ext>
                      </a:extLst>
                    </wps:spPr>
                    <wps:txbx>
                      <w:txbxContent>
                        <w:p w14:paraId="093B8582" w14:textId="77777777" w:rsidR="00864342" w:rsidRDefault="00864342" w:rsidP="00864342">
                          <w:pPr>
                            <w:jc w:val="center"/>
                            <w:rPr>
                              <w:b/>
                              <w:sz w:val="38"/>
                              <w:szCs w:val="38"/>
                            </w:rPr>
                          </w:pPr>
                          <w:r w:rsidRPr="00227975">
                            <w:rPr>
                              <w:b/>
                              <w:sz w:val="38"/>
                              <w:szCs w:val="38"/>
                            </w:rPr>
                            <w:t>Animal Registration</w:t>
                          </w:r>
                        </w:p>
                        <w:p w14:paraId="4B7D7822" w14:textId="77777777" w:rsidR="00864342" w:rsidRPr="00227975" w:rsidRDefault="00864342" w:rsidP="00864342">
                          <w:pPr>
                            <w:jc w:val="center"/>
                            <w:rPr>
                              <w:b/>
                              <w:sz w:val="38"/>
                              <w:szCs w:val="38"/>
                            </w:rPr>
                          </w:pPr>
                          <w:r w:rsidRPr="00227975">
                            <w:rPr>
                              <w:b/>
                              <w:sz w:val="38"/>
                              <w:szCs w:val="38"/>
                            </w:rPr>
                            <w:t>Change of Ownership Form</w:t>
                          </w:r>
                        </w:p>
                        <w:p w14:paraId="27769B20" w14:textId="77777777" w:rsidR="00864342" w:rsidRPr="00E02645" w:rsidRDefault="00864342" w:rsidP="008643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360462" id="_x0000_t202" coordsize="21600,21600" o:spt="202" path="m,l,21600r21600,l21600,xe">
              <v:stroke joinstyle="miter"/>
              <v:path gradientshapeok="t" o:connecttype="rect"/>
            </v:shapetype>
            <v:shape id="Text Box 2" o:spid="_x0000_s1026" type="#_x0000_t202" style="position:absolute;margin-left:0;margin-top:29.25pt;width:269.3pt;height:57.1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" filled="f" stroked="f" strokeweight="2.5pt">
              <v:textbox>
                <w:txbxContent>
                  <w:p w14:paraId="093B8582" w14:textId="77777777" w:rsidR="00864342" w:rsidRDefault="00864342" w:rsidP="00864342">
                    <w:pPr>
                      <w:jc w:val="center"/>
                      <w:rPr>
                        <w:b/>
                        <w:sz w:val="38"/>
                        <w:szCs w:val="38"/>
                      </w:rPr>
                    </w:pPr>
                    <w:r w:rsidRPr="00227975">
                      <w:rPr>
                        <w:b/>
                        <w:sz w:val="38"/>
                        <w:szCs w:val="38"/>
                      </w:rPr>
                      <w:t>Animal Registration</w:t>
                    </w:r>
                  </w:p>
                  <w:p w14:paraId="4B7D7822" w14:textId="77777777" w:rsidR="00864342" w:rsidRPr="00227975" w:rsidRDefault="00864342" w:rsidP="00864342">
                    <w:pPr>
                      <w:jc w:val="center"/>
                      <w:rPr>
                        <w:b/>
                        <w:sz w:val="38"/>
                        <w:szCs w:val="38"/>
                      </w:rPr>
                    </w:pPr>
                    <w:r w:rsidRPr="00227975">
                      <w:rPr>
                        <w:b/>
                        <w:sz w:val="38"/>
                        <w:szCs w:val="38"/>
                      </w:rPr>
                      <w:t>Change of Ownership Form</w:t>
                    </w:r>
                  </w:p>
                  <w:p w14:paraId="27769B20" w14:textId="77777777" w:rsidR="00864342" w:rsidRPr="00E02645" w:rsidRDefault="00864342" w:rsidP="00864342"/>
                </w:txbxContent>
              </v:textbox>
              <w10:wrap type="square" anchorx="margin"/>
            </v:shape>
          </w:pict>
        </mc:Fallback>
      </mc:AlternateContent>
    </w:r>
    <w:r>
      <w:rPr>
        <w:noProof/>
      </w:rPr>
      <w:t xml:space="preserve"> </w:t>
    </w:r>
    <w:r w:rsidR="000776C0">
      <w:rPr>
        <w:noProof/>
      </w:rPr>
      <w:drawing>
        <wp:anchor distT="0" distB="0" distL="114300" distR="114300" simplePos="0" relativeHeight="251658240" behindDoc="1" locked="0" layoutInCell="1" allowOverlap="1" wp14:anchorId="75419570" wp14:editId="7EE5E52B">
          <wp:simplePos x="0" y="0"/>
          <wp:positionH relativeFrom="column">
            <wp:posOffset>-358140</wp:posOffset>
          </wp:positionH>
          <wp:positionV relativeFrom="paragraph">
            <wp:posOffset>-2540</wp:posOffset>
          </wp:positionV>
          <wp:extent cx="6848475" cy="1457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847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6CD"/>
    <w:rsid w:val="00011822"/>
    <w:rsid w:val="000502C0"/>
    <w:rsid w:val="000776C0"/>
    <w:rsid w:val="00105E21"/>
    <w:rsid w:val="001830D1"/>
    <w:rsid w:val="001936A8"/>
    <w:rsid w:val="001E1B50"/>
    <w:rsid w:val="001F2AD4"/>
    <w:rsid w:val="00227975"/>
    <w:rsid w:val="00267C4A"/>
    <w:rsid w:val="00276F16"/>
    <w:rsid w:val="002814AF"/>
    <w:rsid w:val="00287C40"/>
    <w:rsid w:val="002D44A6"/>
    <w:rsid w:val="002F1D4C"/>
    <w:rsid w:val="00357A61"/>
    <w:rsid w:val="003D3A99"/>
    <w:rsid w:val="004326AA"/>
    <w:rsid w:val="0046627B"/>
    <w:rsid w:val="00475FA6"/>
    <w:rsid w:val="00492FFB"/>
    <w:rsid w:val="004A5919"/>
    <w:rsid w:val="004D3808"/>
    <w:rsid w:val="00511933"/>
    <w:rsid w:val="00527DA0"/>
    <w:rsid w:val="006117BE"/>
    <w:rsid w:val="006121B1"/>
    <w:rsid w:val="006A6E6D"/>
    <w:rsid w:val="006A6F24"/>
    <w:rsid w:val="006F3696"/>
    <w:rsid w:val="00742C9D"/>
    <w:rsid w:val="00743A2D"/>
    <w:rsid w:val="007C05A9"/>
    <w:rsid w:val="007C4D7F"/>
    <w:rsid w:val="007E220C"/>
    <w:rsid w:val="00864342"/>
    <w:rsid w:val="00867152"/>
    <w:rsid w:val="008F0D6E"/>
    <w:rsid w:val="009016CD"/>
    <w:rsid w:val="00935FCE"/>
    <w:rsid w:val="00973F33"/>
    <w:rsid w:val="00974A84"/>
    <w:rsid w:val="009D0B0F"/>
    <w:rsid w:val="00A86F35"/>
    <w:rsid w:val="00AB5F60"/>
    <w:rsid w:val="00AD5568"/>
    <w:rsid w:val="00B22C65"/>
    <w:rsid w:val="00B2376F"/>
    <w:rsid w:val="00B86092"/>
    <w:rsid w:val="00BB5603"/>
    <w:rsid w:val="00BD6D56"/>
    <w:rsid w:val="00C10AB1"/>
    <w:rsid w:val="00C20870"/>
    <w:rsid w:val="00C56FED"/>
    <w:rsid w:val="00D45C81"/>
    <w:rsid w:val="00D6777E"/>
    <w:rsid w:val="00DD2989"/>
    <w:rsid w:val="00E02645"/>
    <w:rsid w:val="00E3728C"/>
    <w:rsid w:val="00E41F17"/>
    <w:rsid w:val="00EB37DF"/>
    <w:rsid w:val="00ED5A3E"/>
    <w:rsid w:val="00EE1BE0"/>
    <w:rsid w:val="00EE34E6"/>
    <w:rsid w:val="00EE73C1"/>
    <w:rsid w:val="00EF5554"/>
    <w:rsid w:val="00F76636"/>
    <w:rsid w:val="00FD4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7B6AC"/>
  <w15:chartTrackingRefBased/>
  <w15:docId w15:val="{23122028-2827-4C08-A682-67473A15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link w:val="ResponsesChar"/>
    <w:qFormat/>
    <w:rsid w:val="001936A8"/>
    <w:pPr>
      <w:tabs>
        <w:tab w:val="left" w:pos="6840"/>
      </w:tabs>
      <w:outlineLvl w:val="0"/>
    </w:pPr>
    <w:rPr>
      <w:bCs w:val="0"/>
    </w:rPr>
  </w:style>
  <w:style w:type="character" w:customStyle="1" w:styleId="ResponsesChar">
    <w:name w:val="Responses Char"/>
    <w:link w:val="Responses"/>
    <w:rsid w:val="001936A8"/>
    <w:rPr>
      <w:bCs/>
    </w:rPr>
  </w:style>
  <w:style w:type="paragraph" w:customStyle="1" w:styleId="Response">
    <w:name w:val="Response"/>
    <w:basedOn w:val="Normal"/>
    <w:link w:val="ResponseChar"/>
    <w:qFormat/>
    <w:rsid w:val="001936A8"/>
    <w:pPr>
      <w:tabs>
        <w:tab w:val="left" w:pos="6120"/>
        <w:tab w:val="right" w:pos="8280"/>
      </w:tabs>
    </w:pPr>
    <w:rPr>
      <w:noProof/>
    </w:rPr>
  </w:style>
  <w:style w:type="character" w:customStyle="1" w:styleId="ResponseChar">
    <w:name w:val="Response Char"/>
    <w:link w:val="Response"/>
    <w:rsid w:val="001936A8"/>
    <w:rPr>
      <w:noProof/>
    </w:rPr>
  </w:style>
  <w:style w:type="paragraph" w:customStyle="1" w:styleId="RESPONSES0">
    <w:name w:val="RESPONSES"/>
    <w:basedOn w:val="Normal"/>
    <w:link w:val="RESPONSESChar0"/>
    <w:qFormat/>
    <w:rsid w:val="001936A8"/>
    <w:pPr>
      <w:tabs>
        <w:tab w:val="left" w:pos="6120"/>
      </w:tabs>
    </w:pPr>
  </w:style>
  <w:style w:type="character" w:customStyle="1" w:styleId="RESPONSESChar0">
    <w:name w:val="RESPONSES Char"/>
    <w:basedOn w:val="DefaultParagraphFont"/>
    <w:link w:val="RESPONSES0"/>
    <w:rsid w:val="001936A8"/>
  </w:style>
  <w:style w:type="paragraph" w:customStyle="1" w:styleId="AARESPONSES">
    <w:name w:val="AA RESPONSES"/>
    <w:basedOn w:val="Normal"/>
    <w:link w:val="AARESPONSESChar"/>
    <w:qFormat/>
    <w:rsid w:val="001936A8"/>
    <w:rPr>
      <w:noProof/>
    </w:rPr>
  </w:style>
  <w:style w:type="character" w:customStyle="1" w:styleId="AARESPONSESChar">
    <w:name w:val="AA RESPONSES Char"/>
    <w:link w:val="AARESPONSES"/>
    <w:rsid w:val="001936A8"/>
    <w:rPr>
      <w:noProof/>
    </w:rPr>
  </w:style>
  <w:style w:type="character" w:styleId="PlaceholderText">
    <w:name w:val="Placeholder Text"/>
    <w:uiPriority w:val="99"/>
    <w:semiHidden/>
    <w:rsid w:val="00105E21"/>
    <w:rPr>
      <w:color w:val="808080"/>
    </w:rPr>
  </w:style>
  <w:style w:type="table" w:styleId="TableGrid">
    <w:name w:val="Table Grid"/>
    <w:basedOn w:val="TableNormal"/>
    <w:uiPriority w:val="39"/>
    <w:rsid w:val="0097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B5F60"/>
    <w:rPr>
      <w:color w:val="0563C1"/>
      <w:u w:val="single"/>
    </w:rPr>
  </w:style>
  <w:style w:type="paragraph" w:styleId="Header">
    <w:name w:val="header"/>
    <w:basedOn w:val="Normal"/>
    <w:link w:val="HeaderChar"/>
    <w:uiPriority w:val="99"/>
    <w:unhideWhenUsed/>
    <w:rsid w:val="007C05A9"/>
    <w:pPr>
      <w:tabs>
        <w:tab w:val="center" w:pos="4513"/>
        <w:tab w:val="right" w:pos="9026"/>
      </w:tabs>
    </w:pPr>
  </w:style>
  <w:style w:type="character" w:customStyle="1" w:styleId="HeaderChar">
    <w:name w:val="Header Char"/>
    <w:basedOn w:val="DefaultParagraphFont"/>
    <w:link w:val="Header"/>
    <w:uiPriority w:val="99"/>
    <w:rsid w:val="007C05A9"/>
    <w:rPr>
      <w:bCs/>
      <w:lang w:eastAsia="en-US"/>
    </w:rPr>
  </w:style>
  <w:style w:type="paragraph" w:styleId="Footer">
    <w:name w:val="footer"/>
    <w:basedOn w:val="Normal"/>
    <w:link w:val="FooterChar"/>
    <w:uiPriority w:val="99"/>
    <w:unhideWhenUsed/>
    <w:rsid w:val="007C05A9"/>
    <w:pPr>
      <w:tabs>
        <w:tab w:val="center" w:pos="4513"/>
        <w:tab w:val="right" w:pos="9026"/>
      </w:tabs>
    </w:pPr>
  </w:style>
  <w:style w:type="character" w:customStyle="1" w:styleId="FooterChar">
    <w:name w:val="Footer Char"/>
    <w:basedOn w:val="DefaultParagraphFont"/>
    <w:link w:val="Footer"/>
    <w:uiPriority w:val="99"/>
    <w:rsid w:val="007C05A9"/>
    <w:rPr>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5708">
      <w:bodyDiv w:val="1"/>
      <w:marLeft w:val="0"/>
      <w:marRight w:val="0"/>
      <w:marTop w:val="0"/>
      <w:marBottom w:val="0"/>
      <w:divBdr>
        <w:top w:val="none" w:sz="0" w:space="0" w:color="auto"/>
        <w:left w:val="none" w:sz="0" w:space="0" w:color="auto"/>
        <w:bottom w:val="none" w:sz="0" w:space="0" w:color="auto"/>
        <w:right w:val="none" w:sz="0" w:space="0" w:color="auto"/>
      </w:divBdr>
    </w:div>
    <w:div w:id="30404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ivacyofficer@moreland.vic.gov.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F09C6-69A0-4E6C-9D84-32F27CF2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1</Words>
  <Characters>2215</Characters>
  <Application>Microsoft Office Word</Application>
  <DocSecurity>0</DocSecurity>
  <Lines>7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Links>
    <vt:vector size="6" baseType="variant">
      <vt:variant>
        <vt:i4>2293760</vt:i4>
      </vt:variant>
      <vt:variant>
        <vt:i4>0</vt:i4>
      </vt:variant>
      <vt:variant>
        <vt:i4>0</vt:i4>
      </vt:variant>
      <vt:variant>
        <vt:i4>5</vt:i4>
      </vt:variant>
      <vt:variant>
        <vt:lpwstr>mailto:Privacyofficer@moreland.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Relingado</dc:creator>
  <cp:keywords/>
  <dc:description/>
  <cp:lastModifiedBy>Amanda Thwaites</cp:lastModifiedBy>
  <cp:revision>3</cp:revision>
  <dcterms:created xsi:type="dcterms:W3CDTF">2022-09-27T23:32:00Z</dcterms:created>
  <dcterms:modified xsi:type="dcterms:W3CDTF">2022-09-27T23:35:00Z</dcterms:modified>
</cp:coreProperties>
</file>